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483" w:rsidRDefault="004C6052" w:rsidP="004C6052">
      <w:pPr>
        <w:pStyle w:val="Title"/>
        <w:jc w:val="center"/>
      </w:pPr>
      <w:r>
        <w:t>SESSION 5 ASSIGNMENT 2</w:t>
      </w:r>
    </w:p>
    <w:p w:rsidR="004C6052" w:rsidRDefault="004C6052" w:rsidP="004C6052">
      <w:pPr>
        <w:pStyle w:val="Heading2"/>
        <w:jc w:val="center"/>
      </w:pPr>
      <w:r>
        <w:t>PROBLEM 2</w:t>
      </w:r>
    </w:p>
    <w:p w:rsidR="006708D1" w:rsidRDefault="006708D1" w:rsidP="006708D1">
      <w:pPr>
        <w:pStyle w:val="Heading3"/>
        <w:rPr>
          <w:rFonts w:ascii="Open Sans" w:hAnsi="Open Sans"/>
          <w:color w:val="2B2B2B"/>
          <w:sz w:val="21"/>
          <w:shd w:val="clear" w:color="auto" w:fill="FFFFFF"/>
        </w:rPr>
      </w:pPr>
      <w:r>
        <w:t xml:space="preserve">Q2. </w:t>
      </w:r>
      <w:r>
        <w:rPr>
          <w:rFonts w:ascii="Open Sans" w:hAnsi="Open Sans"/>
          <w:color w:val="2B2B2B"/>
          <w:sz w:val="21"/>
          <w:shd w:val="clear" w:color="auto" w:fill="FFFFFF"/>
        </w:rPr>
        <w:t>Which month has seen the most number of cancellations due to bad weather?</w:t>
      </w:r>
    </w:p>
    <w:p w:rsidR="006708D1" w:rsidRPr="006708D1" w:rsidRDefault="006708D1" w:rsidP="006708D1"/>
    <w:p w:rsid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REGISTER '/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usr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/local/pig/lib/piggybank.jar';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A = load 'DelayedFlights.csv' USING </w:t>
      </w:r>
      <w:proofErr w:type="gram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org.apache.pig.piggybank</w:t>
      </w:r>
      <w:proofErr w:type="gram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.storage.CSVExcelStorage(',','NO_MULTILINE','UNIX','SKIP_INPUT_HEADER');</w:t>
      </w:r>
      <w:bookmarkStart w:id="0" w:name="_GoBack"/>
      <w:bookmarkEnd w:id="0"/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A_LIMIT = LIMIT A 5;</w:t>
      </w:r>
    </w:p>
    <w:p w:rsidR="004C6052" w:rsidRDefault="004C6052" w:rsidP="004C6052"/>
    <w:p w:rsidR="004C6052" w:rsidRDefault="004C6052" w:rsidP="004C6052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>
      <w:r>
        <w:lastRenderedPageBreak/>
        <w:t xml:space="preserve"> 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B = 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A generate (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int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)$2 as </w:t>
      </w:r>
      <w:proofErr w:type="gram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month,(</w:t>
      </w:r>
      <w:proofErr w:type="spellStart"/>
      <w:proofErr w:type="gram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int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)$10 as 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light_num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,(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int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$22 as cancelled,(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hararray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)$23 as 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ancel_code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;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B_LIMIT = LIMIT B 5;</w:t>
      </w:r>
    </w:p>
    <w:p w:rsidR="004C6052" w:rsidRDefault="004C6052" w:rsidP="004C6052"/>
    <w:p w:rsidR="004C6052" w:rsidRDefault="004C6052" w:rsidP="004C6052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C = filter B by cancelled == 1 AND 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ancel_code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=='B';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_LIMIT = LIMIT C 5;</w:t>
      </w:r>
    </w:p>
    <w:p w:rsidR="004C6052" w:rsidRDefault="004C6052" w:rsidP="004C6052"/>
    <w:p w:rsidR="004C6052" w:rsidRDefault="004C6052" w:rsidP="004C6052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 = group C by month;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_LIMIT = LIMIT D 5;</w:t>
      </w:r>
    </w:p>
    <w:p w:rsidR="004C6052" w:rsidRDefault="004C6052" w:rsidP="004C6052"/>
    <w:p w:rsidR="004C6052" w:rsidRDefault="004C6052" w:rsidP="004C6052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>
      <w:r>
        <w:lastRenderedPageBreak/>
        <w:t xml:space="preserve"> 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E = </w:t>
      </w:r>
      <w:proofErr w:type="spell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oreach</w:t>
      </w:r>
      <w:proofErr w:type="spell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D generate group, COUNT(</w:t>
      </w:r>
      <w:proofErr w:type="spellStart"/>
      <w:proofErr w:type="gramStart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C.cancelled</w:t>
      </w:r>
      <w:proofErr w:type="spellEnd"/>
      <w:proofErr w:type="gramEnd"/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);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E_LIMIT = LIMIT E 5;</w:t>
      </w:r>
    </w:p>
    <w:p w:rsidR="004C6052" w:rsidRDefault="004C6052" w:rsidP="004C6052">
      <w:r>
        <w:t xml:space="preserve"> </w:t>
      </w:r>
    </w:p>
    <w:p w:rsidR="004C6052" w:rsidRDefault="004C6052" w:rsidP="004C6052"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Default="004C6052" w:rsidP="004C6052"/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F= order E by $1 DESC;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Result = limit F 1;</w:t>
      </w:r>
    </w:p>
    <w:p w:rsidR="004C6052" w:rsidRP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 xml:space="preserve"> </w:t>
      </w:r>
    </w:p>
    <w:p w:rsidR="004C6052" w:rsidRDefault="004C6052" w:rsidP="004C605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</w:pPr>
      <w:r w:rsidRPr="004C6052">
        <w:rPr>
          <w:rFonts w:ascii="Consolas" w:eastAsia="Times New Roman" w:hAnsi="Consolas" w:cs="Consolas"/>
          <w:color w:val="313131"/>
          <w:sz w:val="18"/>
          <w:szCs w:val="18"/>
          <w:lang w:val="en-US" w:bidi="ar-SA"/>
        </w:rPr>
        <w:t>dump Result;</w:t>
      </w:r>
    </w:p>
    <w:p w:rsidR="004C6052" w:rsidRDefault="004C6052" w:rsidP="004C6052">
      <w:pPr>
        <w:rPr>
          <w:rFonts w:ascii="Consolas" w:eastAsia="Times New Roman" w:hAnsi="Consolas" w:cs="Consolas"/>
          <w:sz w:val="18"/>
          <w:szCs w:val="18"/>
          <w:lang w:val="en-US" w:bidi="ar-SA"/>
        </w:rPr>
      </w:pPr>
    </w:p>
    <w:p w:rsidR="004C6052" w:rsidRPr="004C6052" w:rsidRDefault="004C6052" w:rsidP="004C6052">
      <w:pPr>
        <w:rPr>
          <w:rFonts w:ascii="Consolas" w:eastAsia="Times New Roman" w:hAnsi="Consolas" w:cs="Consolas"/>
          <w:sz w:val="18"/>
          <w:szCs w:val="18"/>
          <w:lang w:val="en-US" w:bidi="ar-SA"/>
        </w:rPr>
      </w:pPr>
      <w:r>
        <w:rPr>
          <w:noProof/>
        </w:rPr>
        <w:drawing>
          <wp:inline distT="0" distB="0" distL="0" distR="0">
            <wp:extent cx="5731510" cy="4298633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052" w:rsidRPr="004C6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52"/>
    <w:rsid w:val="00236483"/>
    <w:rsid w:val="004C6052"/>
    <w:rsid w:val="0067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0F47"/>
  <w15:chartTrackingRefBased/>
  <w15:docId w15:val="{70D0E9B0-B43A-4561-BB88-0D717D53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6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C605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C6052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6708D1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8C63-0163-4AF1-973F-7EBC4B0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urate</dc:creator>
  <cp:keywords/>
  <dc:description/>
  <cp:lastModifiedBy>Aman Turate</cp:lastModifiedBy>
  <cp:revision>2</cp:revision>
  <dcterms:created xsi:type="dcterms:W3CDTF">2017-11-25T09:54:00Z</dcterms:created>
  <dcterms:modified xsi:type="dcterms:W3CDTF">2017-11-25T10:03:00Z</dcterms:modified>
</cp:coreProperties>
</file>